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5B76" w14:textId="1A4DF04A" w:rsidR="00D846FC" w:rsidRDefault="00900F5D" w:rsidP="00900F5D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5EE5FDCB" w14:textId="45EF44CD" w:rsidR="00D846FC" w:rsidRPr="00900F5D" w:rsidRDefault="00900F5D" w:rsidP="00900F5D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方劑學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38464B35" w14:textId="77777777" w:rsidR="00D846FC" w:rsidRDefault="00900F5D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7BC010C2" w14:textId="77777777" w:rsidR="00D846FC" w:rsidRDefault="00900F5D">
      <w:pPr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方劑學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124FE0E2" w14:textId="77777777" w:rsidR="00D846FC" w:rsidRDefault="00900F5D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08A7CA71" w14:textId="3EEFDD69" w:rsidR="00D846FC" w:rsidRPr="00900F5D" w:rsidRDefault="00900F5D" w:rsidP="00900F5D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方劑學研究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此申請加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方劑學研究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280E01D5" w14:textId="77777777" w:rsidR="00D846FC" w:rsidRDefault="00D846FC">
      <w:pPr>
        <w:ind w:firstLineChars="1900" w:firstLine="5320"/>
        <w:rPr>
          <w:rFonts w:ascii="黑体" w:eastAsia="黑体" w:hAnsi="黑体" w:cs="黑体"/>
          <w:bCs/>
          <w:sz w:val="28"/>
          <w:szCs w:val="28"/>
          <w:lang w:eastAsia="zh-TW"/>
        </w:rPr>
      </w:pPr>
    </w:p>
    <w:p w14:paraId="3C69055F" w14:textId="77777777" w:rsidR="00D846FC" w:rsidRDefault="00900F5D">
      <w:pPr>
        <w:ind w:firstLineChars="1900" w:firstLine="532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23FFE1CF" w14:textId="77777777" w:rsidR="00D846FC" w:rsidRDefault="00D846FC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2A8682F0" w14:textId="1F00C5D6" w:rsidR="00D846FC" w:rsidRDefault="00900F5D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055A08A2" w14:textId="5B56762F" w:rsidR="00D846FC" w:rsidRDefault="00900F5D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方劑學研究專業委員會</w:t>
      </w:r>
    </w:p>
    <w:p w14:paraId="4AC7E43F" w14:textId="0F1F9972" w:rsidR="00D846FC" w:rsidRPr="00900F5D" w:rsidRDefault="00900F5D" w:rsidP="00900F5D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D846FC" w:rsidRPr="00900F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00F5D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D846FC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40D42D5"/>
    <w:rsid w:val="796D2DBE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AF17B"/>
  <w15:docId w15:val="{575CCBB3-F2FA-4544-BE12-78727CCD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